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E0" w:rsidRP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68960</wp:posOffset>
            </wp:positionV>
            <wp:extent cx="7562850" cy="10706100"/>
            <wp:effectExtent l="19050" t="0" r="0" b="0"/>
            <wp:wrapNone/>
            <wp:docPr id="1" name="Рисунок 1" descr="https://apavis.ru/wp-content/uploads/2018/04/%D1%81%D1%82%D1%80%D0%BE%D0%B8%CC%86%D0%BA%D0%B0-%D1%80%D0%B8%D1%81%D0%BA%D0%B8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pavis.ru/wp-content/uploads/2018/04/%D1%81%D1%82%D1%80%D0%BE%D0%B8%CC%86%D0%BA%D0%B0-%D1%80%D0%B8%D1%81%D0%BA%D0%B8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2E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лиал муниципального бюджетного дошкольного образовательного</w:t>
      </w: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4502E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реждения детского сада «Детство» - детский сад № 536</w:t>
      </w:r>
      <w:r w:rsidRPr="004502E0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A4203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Конспект</w:t>
      </w:r>
      <w:r w:rsidRPr="001A4203">
        <w:rPr>
          <w:rFonts w:ascii="Times New Roman" w:hAnsi="Times New Roman" w:cs="Times New Roman"/>
          <w:sz w:val="36"/>
          <w:szCs w:val="36"/>
          <w:lang w:eastAsia="ru-RU"/>
        </w:rPr>
        <w:t> </w:t>
      </w:r>
      <w:r w:rsidRPr="001A420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НОД </w:t>
      </w:r>
    </w:p>
    <w:p w:rsidR="004502E0" w:rsidRPr="001A4203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A4203">
        <w:rPr>
          <w:rFonts w:ascii="Times New Roman" w:hAnsi="Times New Roman" w:cs="Times New Roman"/>
          <w:b/>
          <w:sz w:val="36"/>
          <w:szCs w:val="36"/>
          <w:lang w:eastAsia="ru-RU"/>
        </w:rPr>
        <w:t>в подготовительной группе</w:t>
      </w:r>
    </w:p>
    <w:p w:rsidR="004502E0" w:rsidRPr="001A4203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A4203">
        <w:rPr>
          <w:rFonts w:ascii="Times New Roman" w:hAnsi="Times New Roman" w:cs="Times New Roman"/>
          <w:sz w:val="36"/>
          <w:szCs w:val="36"/>
          <w:lang w:eastAsia="ru-RU"/>
        </w:rPr>
        <w:t>" </w:t>
      </w:r>
      <w:r w:rsidRPr="001A4203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Знакомство с Метро </w:t>
      </w:r>
      <w:r w:rsidRPr="001A4203">
        <w:rPr>
          <w:rFonts w:ascii="Times New Roman" w:hAnsi="Times New Roman" w:cs="Times New Roman"/>
          <w:sz w:val="36"/>
          <w:szCs w:val="36"/>
          <w:lang w:eastAsia="ru-RU"/>
        </w:rPr>
        <w:t>".</w:t>
      </w:r>
    </w:p>
    <w:p w:rsidR="004502E0" w:rsidRPr="004502E0" w:rsidRDefault="004502E0" w:rsidP="004502E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55930</wp:posOffset>
            </wp:positionV>
            <wp:extent cx="3371850" cy="3962400"/>
            <wp:effectExtent l="19050" t="0" r="0" b="0"/>
            <wp:wrapNone/>
            <wp:docPr id="3" name="Рисунок 3" descr="C:\Users\Кирикович\Desktop\Фото для видеоролика профессии\Метро и стройка\IMG-20181225-WA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Кирикович\Desktop\Фото для видеоролика профессии\Метро и стройка\IMG-20181225-WA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441F" w:rsidRPr="00B1441F">
        <w:rPr>
          <w:lang w:eastAsia="ru-RU"/>
        </w:rPr>
        <w:br/>
      </w: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1A420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Default="004502E0" w:rsidP="004502E0">
      <w:pPr>
        <w:pStyle w:val="a6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502E0" w:rsidRPr="004502E0" w:rsidRDefault="004502E0" w:rsidP="004502E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502E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катеринбург</w:t>
      </w:r>
    </w:p>
    <w:p w:rsidR="004502E0" w:rsidRDefault="004502E0" w:rsidP="004502E0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sectPr w:rsidR="004502E0" w:rsidSect="00195B91">
          <w:pgSz w:w="11906" w:h="16838"/>
          <w:pgMar w:top="851" w:right="850" w:bottom="1134" w:left="1701" w:header="708" w:footer="708" w:gutter="0"/>
          <w:pgBorders w:display="not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4502E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19г.</w:t>
      </w:r>
    </w:p>
    <w:p w:rsidR="001A4203" w:rsidRPr="001A4203" w:rsidRDefault="00B1441F" w:rsidP="001A4203">
      <w:pPr>
        <w:pStyle w:val="a6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A4203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Конспект</w:t>
      </w:r>
      <w:r w:rsidRPr="001A4203">
        <w:rPr>
          <w:rFonts w:ascii="Times New Roman" w:hAnsi="Times New Roman" w:cs="Times New Roman"/>
          <w:sz w:val="36"/>
          <w:szCs w:val="36"/>
          <w:lang w:eastAsia="ru-RU"/>
        </w:rPr>
        <w:t> </w:t>
      </w:r>
      <w:r w:rsidRPr="001A4203">
        <w:rPr>
          <w:rFonts w:ascii="Times New Roman" w:hAnsi="Times New Roman" w:cs="Times New Roman"/>
          <w:b/>
          <w:sz w:val="36"/>
          <w:szCs w:val="36"/>
          <w:lang w:eastAsia="ru-RU"/>
        </w:rPr>
        <w:t>НОД в подготовительной группе</w:t>
      </w:r>
    </w:p>
    <w:p w:rsidR="00B1441F" w:rsidRPr="001A4203" w:rsidRDefault="00B1441F" w:rsidP="001A4203">
      <w:pPr>
        <w:pStyle w:val="a6"/>
        <w:ind w:firstLine="56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A4203">
        <w:rPr>
          <w:rFonts w:ascii="Times New Roman" w:hAnsi="Times New Roman" w:cs="Times New Roman"/>
          <w:sz w:val="36"/>
          <w:szCs w:val="36"/>
          <w:lang w:eastAsia="ru-RU"/>
        </w:rPr>
        <w:t>" </w:t>
      </w:r>
      <w:r w:rsidRPr="001A4203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Знакомство с Метро </w:t>
      </w:r>
      <w:r w:rsidRPr="001A4203">
        <w:rPr>
          <w:rFonts w:ascii="Times New Roman" w:hAnsi="Times New Roman" w:cs="Times New Roman"/>
          <w:sz w:val="36"/>
          <w:szCs w:val="36"/>
          <w:lang w:eastAsia="ru-RU"/>
        </w:rPr>
        <w:t>".</w:t>
      </w:r>
    </w:p>
    <w:p w:rsidR="001A4203" w:rsidRPr="001A4203" w:rsidRDefault="001A4203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Pr="001A4203" w:rsidRDefault="00B1441F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A420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комить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 детей с историей возникновения </w:t>
      </w:r>
      <w:r w:rsidR="0087391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катеринбургского метрополитена</w:t>
      </w:r>
    </w:p>
    <w:p w:rsidR="00B1441F" w:rsidRPr="001A4203" w:rsidRDefault="001A4203" w:rsidP="001A4203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B1441F" w:rsidRPr="001A420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1441F" w:rsidRPr="001A4203" w:rsidRDefault="00292768" w:rsidP="001A420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я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  детей</w:t>
      </w:r>
      <w:proofErr w:type="gramEnd"/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441F"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о </w:t>
      </w:r>
      <w:r w:rsidR="00B1441F"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="0087391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рода Екатеринбурга</w:t>
      </w:r>
      <w:r w:rsidR="00B1441F"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41F" w:rsidRPr="001A4203" w:rsidRDefault="00B1441F" w:rsidP="001A420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ать о необходимости </w:t>
      </w:r>
      <w:r w:rsidR="00292768">
        <w:rPr>
          <w:rFonts w:ascii="Times New Roman" w:hAnsi="Times New Roman" w:cs="Times New Roman"/>
          <w:sz w:val="28"/>
          <w:szCs w:val="28"/>
          <w:lang w:eastAsia="ru-RU"/>
        </w:rPr>
        <w:t xml:space="preserve">подземного 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транспорта в большом городе.</w:t>
      </w:r>
    </w:p>
    <w:p w:rsidR="00B1441F" w:rsidRPr="001A4203" w:rsidRDefault="00292768" w:rsidP="001A420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крепить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 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х безопасного</w:t>
      </w:r>
      <w:r w:rsidR="00B1441F"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в </w:t>
      </w:r>
      <w:r w:rsidR="00B1441F"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</w:p>
    <w:p w:rsidR="00B1441F" w:rsidRPr="001A4203" w:rsidRDefault="00B1441F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полнить словарь детей</w:t>
      </w:r>
      <w:r w:rsidRPr="001A420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политен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, вестибюль, тоннель, </w:t>
      </w:r>
      <w:r w:rsidR="001A4203" w:rsidRPr="001A4203">
        <w:rPr>
          <w:rFonts w:ascii="Times New Roman" w:hAnsi="Times New Roman" w:cs="Times New Roman"/>
          <w:sz w:val="28"/>
          <w:szCs w:val="28"/>
          <w:lang w:eastAsia="ru-RU"/>
        </w:rPr>
        <w:t>эскалатор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, жетон, поручень.</w:t>
      </w:r>
      <w:bookmarkStart w:id="0" w:name="_GoBack"/>
      <w:bookmarkEnd w:id="0"/>
    </w:p>
    <w:p w:rsidR="00B1441F" w:rsidRPr="001A4203" w:rsidRDefault="00B1441F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спользуемые технологии</w:t>
      </w:r>
      <w:r w:rsidRPr="001A420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911"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сберегающие</w:t>
      </w:r>
      <w:proofErr w:type="spellEnd"/>
      <w:r w:rsidRPr="001A4203">
        <w:rPr>
          <w:rFonts w:ascii="Times New Roman" w:hAnsi="Times New Roman" w:cs="Times New Roman"/>
          <w:sz w:val="28"/>
          <w:szCs w:val="28"/>
          <w:lang w:eastAsia="ru-RU"/>
        </w:rPr>
        <w:t>, информац</w:t>
      </w:r>
      <w:r w:rsidR="001A420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онно - коммуникативные, игровая,</w:t>
      </w:r>
      <w:r w:rsidR="001A4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ИКТ.</w:t>
      </w:r>
    </w:p>
    <w:p w:rsidR="001A4203" w:rsidRDefault="00B1441F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разовательные области</w:t>
      </w:r>
      <w:r w:rsidRPr="001A420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е развитие, познавательное, </w:t>
      </w:r>
    </w:p>
    <w:p w:rsidR="00B1441F" w:rsidRDefault="00B1441F" w:rsidP="001A420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</w:t>
      </w:r>
      <w:r w:rsidR="001A420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ое</w:t>
      </w:r>
    </w:p>
    <w:p w:rsidR="001A4203" w:rsidRPr="001A4203" w:rsidRDefault="001A4203" w:rsidP="001A420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203" w:rsidRDefault="001A4203" w:rsidP="001A42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03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1A4203" w:rsidRPr="001A4203" w:rsidRDefault="001A4203" w:rsidP="001A42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41F" w:rsidRDefault="00B1441F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Сегодня, я хочу вам загадать загадку. Послушайте.</w:t>
      </w:r>
    </w:p>
    <w:p w:rsidR="001A4203" w:rsidRPr="001A4203" w:rsidRDefault="001A4203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Pr="001A4203" w:rsidRDefault="00B1441F" w:rsidP="00195B91">
      <w:pPr>
        <w:pStyle w:val="a6"/>
        <w:tabs>
          <w:tab w:val="left" w:pos="3119"/>
        </w:tabs>
        <w:ind w:firstLine="3119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Под землёю с давних пор</w:t>
      </w:r>
    </w:p>
    <w:p w:rsidR="00B1441F" w:rsidRPr="001A4203" w:rsidRDefault="00B1441F" w:rsidP="00195B91">
      <w:pPr>
        <w:pStyle w:val="a6"/>
        <w:tabs>
          <w:tab w:val="left" w:pos="3119"/>
        </w:tabs>
        <w:ind w:firstLine="3119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A4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нарыто много нор,</w:t>
      </w:r>
    </w:p>
    <w:p w:rsidR="00B1441F" w:rsidRPr="001A4203" w:rsidRDefault="00B1441F" w:rsidP="00195B91">
      <w:pPr>
        <w:pStyle w:val="a6"/>
        <w:tabs>
          <w:tab w:val="left" w:pos="3119"/>
        </w:tabs>
        <w:ind w:firstLine="3119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И по ним туда - сюда</w:t>
      </w:r>
    </w:p>
    <w:p w:rsidR="00B1441F" w:rsidRDefault="00B1441F" w:rsidP="00195B91">
      <w:pPr>
        <w:pStyle w:val="a6"/>
        <w:tabs>
          <w:tab w:val="left" w:pos="3119"/>
        </w:tabs>
        <w:ind w:firstLine="3119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Быстро едят поезда.</w:t>
      </w:r>
    </w:p>
    <w:p w:rsidR="001A4203" w:rsidRPr="001A4203" w:rsidRDefault="001A4203" w:rsidP="001A4203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Правильно, это - </w:t>
      </w:r>
      <w:r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 Сегодня, я хочу </w:t>
      </w:r>
      <w:r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комить вас с метрополитеном нашего города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Кто </w:t>
      </w:r>
      <w:proofErr w:type="spellStart"/>
      <w:r w:rsidRPr="001A4203"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из вас ездил на </w:t>
      </w:r>
      <w:r w:rsidRPr="001A42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1A42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Скажите мне, какие виды транспорта вы знаете? </w:t>
      </w:r>
      <w:r w:rsidRPr="001A42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818D5" w:rsidRDefault="009818D5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8D5" w:rsidRPr="009818D5" w:rsidRDefault="009818D5" w:rsidP="009818D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B1441F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Мы с вами сейчас поиграем. У меня есть карточки, на которых изображен различный транспорт. Подойдите и возьмите любую картинку с транспортом. Дети по</w:t>
      </w:r>
      <w:r w:rsidR="001A4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очереди выходят и рассказывают о своём транспорте.</w:t>
      </w:r>
    </w:p>
    <w:p w:rsidR="001A4203" w:rsidRPr="001A4203" w:rsidRDefault="001A420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31115</wp:posOffset>
            </wp:positionV>
            <wp:extent cx="3048000" cy="2286000"/>
            <wp:effectExtent l="19050" t="0" r="0" b="0"/>
            <wp:wrapNone/>
            <wp:docPr id="5" name="Рисунок 1" descr="C:\Users\Кирикович\Desktop\Метро и стройка\Конструирование метро\IMG-2019021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кович\Desktop\Метро и стройка\Конструирование метро\IMG-20190212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B91" w:rsidRDefault="00195B91" w:rsidP="009818D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441F" w:rsidRPr="001A4203" w:rsidRDefault="00B1441F" w:rsidP="00195B9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зентация.</w:t>
      </w:r>
    </w:p>
    <w:p w:rsidR="00B1441F" w:rsidRPr="001A4203" w:rsidRDefault="009818D5" w:rsidP="00195B91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Ребята, скажите, знаете ли вы</w:t>
      </w:r>
      <w:r w:rsidR="001A42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люди задумали построить подземную дорогу? Разве людям было мало места на поверхности земли, зачем надо было рыть тоннели и пускать по ним поезда? </w:t>
      </w:r>
      <w:r w:rsidRPr="001A42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23B9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Сейчас, я вам расскажу. 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7391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873911" w:rsidRPr="00873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е</w:t>
      </w:r>
      <w:r w:rsidR="00873911" w:rsidRPr="00873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7</w:t>
      </w:r>
      <w:r w:rsidR="0087391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ED4620">
        <w:rPr>
          <w:rFonts w:ascii="Times New Roman" w:hAnsi="Times New Roman" w:cs="Times New Roman"/>
          <w:sz w:val="28"/>
          <w:szCs w:val="28"/>
          <w:lang w:eastAsia="ru-RU"/>
        </w:rPr>
        <w:t>в Свердловске произошло радостное событие – родился миллионный житель, это послужило поводом включения города в список городов на строительство метро.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 Город развивался и рос, н</w:t>
      </w:r>
      <w:r w:rsidR="00873911" w:rsidRPr="00873911">
        <w:rPr>
          <w:rFonts w:ascii="Times New Roman" w:hAnsi="Times New Roman" w:cs="Times New Roman"/>
          <w:sz w:val="28"/>
          <w:szCs w:val="28"/>
          <w:lang w:eastAsia="ru-RU"/>
        </w:rPr>
        <w:t>аземный транспорт уже не справлялся с большим потоком пассажиров.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>Руководство города задумалось о постройке</w:t>
      </w:r>
      <w:r w:rsidR="00873911" w:rsidRPr="001A420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73911" w:rsidRPr="00B923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="00873911"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23B9" w:rsidRDefault="00873911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8CFF5D" wp14:editId="172D4FC8">
            <wp:simplePos x="0" y="0"/>
            <wp:positionH relativeFrom="column">
              <wp:posOffset>1213485</wp:posOffset>
            </wp:positionH>
            <wp:positionV relativeFrom="paragraph">
              <wp:posOffset>46355</wp:posOffset>
            </wp:positionV>
            <wp:extent cx="3897630" cy="1704975"/>
            <wp:effectExtent l="19050" t="0" r="7620" b="0"/>
            <wp:wrapNone/>
            <wp:docPr id="6" name="Рисунок 5" descr="https://ekburg.tv/uploads2/210f31e5-ebd3-4f09-a622-d675eace9f3f/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kburg.tv/uploads2/210f31e5-ebd3-4f09-a622-d675eace9f3f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Pr="001A4203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911" w:rsidRDefault="00873911" w:rsidP="00195B91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1441F" w:rsidRPr="00ED4620" w:rsidRDefault="009818D5" w:rsidP="00195B91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B1441F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Первое </w:t>
      </w:r>
      <w:r w:rsidRPr="00ED462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 появилось в Москве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. Первая линия открылась </w:t>
      </w:r>
      <w:r w:rsidR="00B923B9">
        <w:rPr>
          <w:rFonts w:ascii="Times New Roman" w:hAnsi="Times New Roman" w:cs="Times New Roman"/>
          <w:sz w:val="28"/>
          <w:szCs w:val="28"/>
          <w:lang w:eastAsia="ru-RU"/>
        </w:rPr>
        <w:t>26 апреля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19</w:t>
      </w:r>
      <w:r w:rsidR="00C54ECE">
        <w:rPr>
          <w:rFonts w:ascii="Times New Roman" w:hAnsi="Times New Roman" w:cs="Times New Roman"/>
          <w:sz w:val="28"/>
          <w:szCs w:val="28"/>
          <w:lang w:eastAsia="ru-RU"/>
        </w:rPr>
        <w:t xml:space="preserve">91 года. Эта линия состояла из 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C54ECE">
        <w:rPr>
          <w:rFonts w:ascii="Times New Roman" w:hAnsi="Times New Roman" w:cs="Times New Roman"/>
          <w:sz w:val="28"/>
          <w:szCs w:val="28"/>
          <w:lang w:eastAsia="ru-RU"/>
        </w:rPr>
        <w:t xml:space="preserve">великолепно оформленных станций «Проспект Космонавтов», «Уралмаш», </w:t>
      </w:r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«Машиностроителей», </w:t>
      </w:r>
      <w:proofErr w:type="gramStart"/>
      <w:r w:rsidR="00873911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73911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Е</w:t>
      </w:r>
      <w:r w:rsidR="00C54ECE">
        <w:rPr>
          <w:rFonts w:ascii="Times New Roman" w:hAnsi="Times New Roman" w:cs="Times New Roman"/>
          <w:sz w:val="28"/>
          <w:szCs w:val="28"/>
          <w:lang w:eastAsia="ru-RU"/>
        </w:rPr>
        <w:t>катеринбургское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462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 имеет </w:t>
      </w:r>
      <w:r w:rsidR="00C54EC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станций! Вот, как оно выглядит сейчас.</w:t>
      </w:r>
    </w:p>
    <w:p w:rsidR="00B923B9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26365</wp:posOffset>
            </wp:positionV>
            <wp:extent cx="1847850" cy="1409700"/>
            <wp:effectExtent l="19050" t="0" r="0" b="0"/>
            <wp:wrapNone/>
            <wp:docPr id="9" name="Рисунок 8" descr="http://img-fotki.yandex.ru/get/5602/gelionsk.c5/0_465fb_ba180737_o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img-fotki.yandex.ru/get/5602/gelionsk.c5/0_465fb_ba180737_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83515</wp:posOffset>
            </wp:positionV>
            <wp:extent cx="2093595" cy="1352550"/>
            <wp:effectExtent l="19050" t="0" r="1905" b="0"/>
            <wp:wrapNone/>
            <wp:docPr id="10" name="Рисунок 9" descr="https://s.ura.news/760/images/news/upload/news/242/074/1052242074/98068_Metropoliten_uralmash_metro_metropoliten_250x0_5184.3456.0.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s://s.ura.news/760/images/news/upload/news/242/074/1052242074/98068_Metropoliten_uralmash_metro_metropoliten_250x0_5184.3456.0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183515</wp:posOffset>
            </wp:positionV>
            <wp:extent cx="1781810" cy="1323975"/>
            <wp:effectExtent l="19050" t="0" r="8890" b="0"/>
            <wp:wrapNone/>
            <wp:docPr id="11" name="Рисунок 10" descr="http://photos.wikimapia.org/p/00/02/77/19/17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http://photos.wikimapia.org/p/00/02/77/19/17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Pr="001A4203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923B9" w:rsidRDefault="00B923B9" w:rsidP="00195B91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923B9" w:rsidRDefault="00B923B9" w:rsidP="00EB2EC3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1441F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Давайте, мы с вами немного поиграем. Выходите.</w:t>
      </w:r>
    </w:p>
    <w:p w:rsidR="00EB2EC3" w:rsidRPr="001A4203" w:rsidRDefault="00EB2EC3" w:rsidP="00EB2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Default="00B1441F" w:rsidP="00EB2EC3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2EC3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EB2EC3" w:rsidRPr="00EB2EC3" w:rsidRDefault="00EB2EC3" w:rsidP="00EB2EC3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Руки вверх мы поднимаем,</w:t>
      </w: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А потом их опускаем,</w:t>
      </w: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А потом их разведём,</w:t>
      </w: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А потом к себе прижмём,</w:t>
      </w: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А потом похлопаем,</w:t>
      </w: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На месте потопаем.</w:t>
      </w:r>
    </w:p>
    <w:p w:rsidR="00B1441F" w:rsidRPr="001A4203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Отдохнули, </w:t>
      </w:r>
      <w:proofErr w:type="spellStart"/>
      <w:r w:rsidRPr="001A4203">
        <w:rPr>
          <w:rFonts w:ascii="Times New Roman" w:hAnsi="Times New Roman" w:cs="Times New Roman"/>
          <w:sz w:val="28"/>
          <w:szCs w:val="28"/>
          <w:lang w:eastAsia="ru-RU"/>
        </w:rPr>
        <w:t>зарядилися</w:t>
      </w:r>
      <w:proofErr w:type="spellEnd"/>
    </w:p>
    <w:p w:rsidR="00B1441F" w:rsidRDefault="00B1441F" w:rsidP="00EB2EC3">
      <w:pPr>
        <w:pStyle w:val="a6"/>
        <w:ind w:firstLine="34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Тихо на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 садились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Pr="001A420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Давайте с вами сравним карту схемы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 Москвы и </w:t>
      </w:r>
      <w:r w:rsidR="00EB2EC3">
        <w:rPr>
          <w:rFonts w:ascii="Times New Roman" w:hAnsi="Times New Roman" w:cs="Times New Roman"/>
          <w:sz w:val="28"/>
          <w:szCs w:val="28"/>
          <w:lang w:eastAsia="ru-RU"/>
        </w:rPr>
        <w:t>Екатеринбурга. Чем 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ни отличаются?</w:t>
      </w: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54305</wp:posOffset>
            </wp:positionV>
            <wp:extent cx="2495550" cy="2219325"/>
            <wp:effectExtent l="19050" t="0" r="0" b="0"/>
            <wp:wrapNone/>
            <wp:docPr id="12" name="Рисунок 2" descr="https://medinardom.ru/wp-content/uploads/2018/07/%D0%9A%D0%B0%D1%80%D1%82%D0%B0-%D0%BC%D0%B5%D1%82%D1%80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nardom.ru/wp-content/uploads/2018/07/%D0%9A%D0%B0%D1%80%D1%82%D0%B0-%D0%BC%D0%B5%D1%82%D1%80%D0%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51130</wp:posOffset>
            </wp:positionV>
            <wp:extent cx="2819400" cy="2257425"/>
            <wp:effectExtent l="19050" t="0" r="0" b="0"/>
            <wp:wrapNone/>
            <wp:docPr id="8" name="Рисунок 6" descr="https://upload.wikimedia.org/wikipedia/commons/3/31/Yekaterinburg_met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upload.wikimedia.org/wikipedia/commons/3/31/Yekaterinburg_me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Pr="001A420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А ещё ребята, я хочу вам рассказать о правилах поведения в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политене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 Чтобы было меньше несчастных случаев и неприятных происшествий, люди создали правила поведения в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EB2E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1 При входе в двери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, необходимо их придерживать, чтобы не травмировать других пассажиров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2 Чтобы пройти к </w:t>
      </w:r>
      <w:proofErr w:type="spellStart"/>
      <w:r w:rsidRPr="001A4203">
        <w:rPr>
          <w:rFonts w:ascii="Times New Roman" w:hAnsi="Times New Roman" w:cs="Times New Roman"/>
          <w:sz w:val="28"/>
          <w:szCs w:val="28"/>
          <w:lang w:eastAsia="ru-RU"/>
        </w:rPr>
        <w:t>экскалатору</w:t>
      </w:r>
      <w:proofErr w:type="spellEnd"/>
      <w:r w:rsidRPr="001A4203">
        <w:rPr>
          <w:rFonts w:ascii="Times New Roman" w:hAnsi="Times New Roman" w:cs="Times New Roman"/>
          <w:sz w:val="28"/>
          <w:szCs w:val="28"/>
          <w:lang w:eastAsia="ru-RU"/>
        </w:rPr>
        <w:t>, нужно заплатить за проезд и пройти через турникет.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3 На </w:t>
      </w:r>
      <w:proofErr w:type="spellStart"/>
      <w:r w:rsidRPr="001A4203">
        <w:rPr>
          <w:rFonts w:ascii="Times New Roman" w:hAnsi="Times New Roman" w:cs="Times New Roman"/>
          <w:sz w:val="28"/>
          <w:szCs w:val="28"/>
          <w:lang w:eastAsia="ru-RU"/>
        </w:rPr>
        <w:t>экскалаторе</w:t>
      </w:r>
      <w:proofErr w:type="spellEnd"/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нужно стоять справа, крепко держаться за поручень, а дети должны держать за руку взрослых. Нельзя сидеть на ступеньках </w:t>
      </w:r>
      <w:proofErr w:type="spellStart"/>
      <w:r w:rsidRPr="001A4203">
        <w:rPr>
          <w:rFonts w:ascii="Times New Roman" w:hAnsi="Times New Roman" w:cs="Times New Roman"/>
          <w:sz w:val="28"/>
          <w:szCs w:val="28"/>
          <w:lang w:eastAsia="ru-RU"/>
        </w:rPr>
        <w:t>экскалатора</w:t>
      </w:r>
      <w:proofErr w:type="spellEnd"/>
      <w:r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4 Когда ждёте поезда, нельзя заступать за ограничительную линию, чтобы не упасть на пути.</w:t>
      </w:r>
    </w:p>
    <w:p w:rsidR="00B1441F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5 Во время движения вагона надо стоять расставив ноги на ширине плеч и обязательно держаться за поручень или за взрослого.</w:t>
      </w:r>
    </w:p>
    <w:p w:rsidR="00EB2EC3" w:rsidRDefault="006C4AD2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13734</wp:posOffset>
            </wp:positionH>
            <wp:positionV relativeFrom="paragraph">
              <wp:posOffset>134620</wp:posOffset>
            </wp:positionV>
            <wp:extent cx="2619375" cy="1964531"/>
            <wp:effectExtent l="19050" t="0" r="9525" b="0"/>
            <wp:wrapNone/>
            <wp:docPr id="14" name="Рисунок 8" descr="C:\Users\Кирикович\Desktop\Метро и стройка\Информация о метро и с.р. игра\IMG-201902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кович\Desktop\Метро и стройка\Информация о метро и с.р. игра\IMG-20190212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34620</wp:posOffset>
            </wp:positionV>
            <wp:extent cx="2795270" cy="1933575"/>
            <wp:effectExtent l="19050" t="0" r="5080" b="0"/>
            <wp:wrapNone/>
            <wp:docPr id="13" name="Рисунок 5" descr="http://do2.rcokoit.ru/pluginfile.php/512140/mod_imscp/content/1/ri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2.rcokoit.ru/pluginfile.php/512140/mod_imscp/content/1/ris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C3" w:rsidRPr="001A4203" w:rsidRDefault="00EB2EC3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Давайте мы с вами сейчас поиграем в игру "Верно - неверно"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картинки, где изображены различные ситуации поведения в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41F" w:rsidRPr="001A4203" w:rsidRDefault="00B1441F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2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 сегодня все были молодцы. Сейчас у вас появится замечательная возможность проявить свою фантазию</w:t>
      </w:r>
      <w:r w:rsidR="006C4A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Вы возьмёте</w:t>
      </w:r>
      <w:r w:rsidR="006C4A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 xml:space="preserve"> цветные карандаши и нарисуете, как вы представляете </w:t>
      </w:r>
      <w:r w:rsidRPr="00EB2E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о в будущем</w:t>
      </w:r>
      <w:r w:rsidRPr="001A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7FB3" w:rsidRPr="001A4203" w:rsidRDefault="006C4AD2" w:rsidP="00195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05740</wp:posOffset>
            </wp:positionV>
            <wp:extent cx="2476500" cy="1857375"/>
            <wp:effectExtent l="19050" t="0" r="0" b="0"/>
            <wp:wrapNone/>
            <wp:docPr id="16" name="Рисунок 10" descr="I:\Игровые макеты\фото аэропорт\30-10-2018_03-48-40\IMG-201810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Игровые макеты\фото аэропорт\30-10-2018_03-48-40\IMG-20181016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05740</wp:posOffset>
            </wp:positionV>
            <wp:extent cx="2571750" cy="1857375"/>
            <wp:effectExtent l="19050" t="0" r="0" b="0"/>
            <wp:wrapNone/>
            <wp:docPr id="15" name="Рисунок 9" descr="C:\Users\Кирикович\Desktop\Метро и стройка\Фильм аэропорт 6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рикович\Desktop\Метро и стройка\Фильм аэропорт 6_Mome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7FB3" w:rsidRPr="001A4203" w:rsidSect="00195B91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D773C"/>
    <w:multiLevelType w:val="hybridMultilevel"/>
    <w:tmpl w:val="4E4C38DC"/>
    <w:lvl w:ilvl="0" w:tplc="9E20BA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41F"/>
    <w:rsid w:val="000237A5"/>
    <w:rsid w:val="00040033"/>
    <w:rsid w:val="000767F4"/>
    <w:rsid w:val="000A5A8C"/>
    <w:rsid w:val="000B2090"/>
    <w:rsid w:val="000E17A7"/>
    <w:rsid w:val="00103B55"/>
    <w:rsid w:val="001110A7"/>
    <w:rsid w:val="001111A9"/>
    <w:rsid w:val="001118DF"/>
    <w:rsid w:val="00114C4C"/>
    <w:rsid w:val="001174D9"/>
    <w:rsid w:val="00191E61"/>
    <w:rsid w:val="00195B91"/>
    <w:rsid w:val="001A4203"/>
    <w:rsid w:val="001D4D4F"/>
    <w:rsid w:val="001D5C64"/>
    <w:rsid w:val="001E51C2"/>
    <w:rsid w:val="002001D5"/>
    <w:rsid w:val="00206C1D"/>
    <w:rsid w:val="00213254"/>
    <w:rsid w:val="00221C42"/>
    <w:rsid w:val="002413B8"/>
    <w:rsid w:val="002535E5"/>
    <w:rsid w:val="00257012"/>
    <w:rsid w:val="0026226D"/>
    <w:rsid w:val="00292768"/>
    <w:rsid w:val="00293BA2"/>
    <w:rsid w:val="002A3EE1"/>
    <w:rsid w:val="002D1B7E"/>
    <w:rsid w:val="002F3CF8"/>
    <w:rsid w:val="0030541D"/>
    <w:rsid w:val="00313AEF"/>
    <w:rsid w:val="00317567"/>
    <w:rsid w:val="00320AC2"/>
    <w:rsid w:val="00326697"/>
    <w:rsid w:val="003B620D"/>
    <w:rsid w:val="003C7A35"/>
    <w:rsid w:val="003F0548"/>
    <w:rsid w:val="00410A73"/>
    <w:rsid w:val="00421FAE"/>
    <w:rsid w:val="0043717A"/>
    <w:rsid w:val="004502E0"/>
    <w:rsid w:val="00480892"/>
    <w:rsid w:val="004A33BF"/>
    <w:rsid w:val="004B2CDF"/>
    <w:rsid w:val="004D202F"/>
    <w:rsid w:val="004D20FA"/>
    <w:rsid w:val="004F1230"/>
    <w:rsid w:val="0051115B"/>
    <w:rsid w:val="00531940"/>
    <w:rsid w:val="00545221"/>
    <w:rsid w:val="00554D4E"/>
    <w:rsid w:val="005905D0"/>
    <w:rsid w:val="005D20D5"/>
    <w:rsid w:val="005F2169"/>
    <w:rsid w:val="005F5A11"/>
    <w:rsid w:val="00630811"/>
    <w:rsid w:val="0064544D"/>
    <w:rsid w:val="0066385A"/>
    <w:rsid w:val="0067326C"/>
    <w:rsid w:val="006A5A9B"/>
    <w:rsid w:val="006B7E3C"/>
    <w:rsid w:val="006C4AD2"/>
    <w:rsid w:val="006C7F41"/>
    <w:rsid w:val="007810E5"/>
    <w:rsid w:val="007A3E72"/>
    <w:rsid w:val="007C601B"/>
    <w:rsid w:val="007D63B9"/>
    <w:rsid w:val="007E0D10"/>
    <w:rsid w:val="007F2ADE"/>
    <w:rsid w:val="007F57CC"/>
    <w:rsid w:val="00821A60"/>
    <w:rsid w:val="00862754"/>
    <w:rsid w:val="00864D4B"/>
    <w:rsid w:val="00873911"/>
    <w:rsid w:val="00876AA0"/>
    <w:rsid w:val="00884ED8"/>
    <w:rsid w:val="008C087F"/>
    <w:rsid w:val="008E016C"/>
    <w:rsid w:val="008E41C7"/>
    <w:rsid w:val="008F297C"/>
    <w:rsid w:val="0092344C"/>
    <w:rsid w:val="00927B18"/>
    <w:rsid w:val="009337F2"/>
    <w:rsid w:val="00933FAE"/>
    <w:rsid w:val="00956F41"/>
    <w:rsid w:val="00967FB3"/>
    <w:rsid w:val="009818D5"/>
    <w:rsid w:val="009854F6"/>
    <w:rsid w:val="00A17EB0"/>
    <w:rsid w:val="00A30676"/>
    <w:rsid w:val="00A57A4F"/>
    <w:rsid w:val="00A70F5E"/>
    <w:rsid w:val="00A72B7C"/>
    <w:rsid w:val="00A8629F"/>
    <w:rsid w:val="00A926A1"/>
    <w:rsid w:val="00A929C3"/>
    <w:rsid w:val="00A953C8"/>
    <w:rsid w:val="00A95D11"/>
    <w:rsid w:val="00AA58B8"/>
    <w:rsid w:val="00AE6A88"/>
    <w:rsid w:val="00AF389B"/>
    <w:rsid w:val="00B028AB"/>
    <w:rsid w:val="00B1441F"/>
    <w:rsid w:val="00B23A04"/>
    <w:rsid w:val="00B32E49"/>
    <w:rsid w:val="00B4025D"/>
    <w:rsid w:val="00B5165F"/>
    <w:rsid w:val="00B77731"/>
    <w:rsid w:val="00B85367"/>
    <w:rsid w:val="00B923B9"/>
    <w:rsid w:val="00B964FB"/>
    <w:rsid w:val="00BA0670"/>
    <w:rsid w:val="00BE20FC"/>
    <w:rsid w:val="00C20D9D"/>
    <w:rsid w:val="00C3694F"/>
    <w:rsid w:val="00C54ECE"/>
    <w:rsid w:val="00C62CFE"/>
    <w:rsid w:val="00CE0A62"/>
    <w:rsid w:val="00D068C8"/>
    <w:rsid w:val="00D34FBC"/>
    <w:rsid w:val="00D40038"/>
    <w:rsid w:val="00D55DB1"/>
    <w:rsid w:val="00D6612C"/>
    <w:rsid w:val="00D707DB"/>
    <w:rsid w:val="00D82671"/>
    <w:rsid w:val="00D95DD6"/>
    <w:rsid w:val="00DB100C"/>
    <w:rsid w:val="00DC5AD7"/>
    <w:rsid w:val="00DF3573"/>
    <w:rsid w:val="00DF6BD8"/>
    <w:rsid w:val="00E33EB0"/>
    <w:rsid w:val="00E52AE5"/>
    <w:rsid w:val="00E90B7A"/>
    <w:rsid w:val="00EA13B9"/>
    <w:rsid w:val="00EA5E25"/>
    <w:rsid w:val="00EB0093"/>
    <w:rsid w:val="00EB2EC3"/>
    <w:rsid w:val="00EC4528"/>
    <w:rsid w:val="00EC7597"/>
    <w:rsid w:val="00ED4620"/>
    <w:rsid w:val="00EE7D02"/>
    <w:rsid w:val="00EF4413"/>
    <w:rsid w:val="00F1288D"/>
    <w:rsid w:val="00F4211D"/>
    <w:rsid w:val="00F454BA"/>
    <w:rsid w:val="00F705A2"/>
    <w:rsid w:val="00F80D67"/>
    <w:rsid w:val="00F93040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487FA-40E3-4168-9E6A-5C94ED3A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F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F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4203"/>
    <w:pPr>
      <w:spacing w:after="0" w:line="240" w:lineRule="auto"/>
    </w:pPr>
  </w:style>
  <w:style w:type="paragraph" w:customStyle="1" w:styleId="ParagraphStyle">
    <w:name w:val="Paragraph Style"/>
    <w:rsid w:val="001A4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92DE-06FE-413B-AECB-CDD4CF5D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9-02-11T08:26:00Z</dcterms:created>
  <dcterms:modified xsi:type="dcterms:W3CDTF">2019-02-13T04:24:00Z</dcterms:modified>
</cp:coreProperties>
</file>